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31" w:rsidRPr="00E573D5" w:rsidRDefault="005E5506" w:rsidP="007F6A31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rFonts w:ascii="Monotype Corsiva" w:hAnsi="Monotype Corsiva"/>
          <w:b/>
          <w:noProof/>
          <w:color w:val="C00000"/>
          <w:spacing w:val="10"/>
          <w:sz w:val="72"/>
          <w:szCs w:val="72"/>
          <w:lang w:eastAsia="ru-RU"/>
        </w:rPr>
        <w:drawing>
          <wp:inline distT="0" distB="0" distL="0" distR="0">
            <wp:extent cx="5029200" cy="5026461"/>
            <wp:effectExtent l="0" t="0" r="0" b="3175"/>
            <wp:docPr id="2" name="Рисунок 2" descr="C:\Users\1\Downloads\LLDDKST0G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LLDDKST0G6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39" cy="50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506">
        <w:rPr>
          <w:rFonts w:ascii="Monotype Corsiva" w:hAnsi="Monotype Corsiva"/>
          <w:b/>
          <w:color w:val="C00000"/>
          <w:spacing w:val="10"/>
          <w:sz w:val="72"/>
          <w:szCs w:val="72"/>
        </w:rPr>
        <w:t xml:space="preserve"> </w:t>
      </w:r>
      <w:r>
        <w:rPr>
          <w:rFonts w:ascii="Monotype Corsiva" w:hAnsi="Monotype Corsiva"/>
          <w:b/>
          <w:color w:val="C00000"/>
          <w:spacing w:val="10"/>
          <w:sz w:val="72"/>
          <w:szCs w:val="72"/>
        </w:rPr>
        <w:t>«Дружная страна</w:t>
      </w:r>
      <w:r w:rsidR="007F6A31" w:rsidRPr="00E573D5">
        <w:rPr>
          <w:rFonts w:ascii="Monotype Corsiva" w:hAnsi="Monotype Corsiva"/>
          <w:b/>
          <w:color w:val="C00000"/>
          <w:spacing w:val="10"/>
          <w:sz w:val="72"/>
          <w:szCs w:val="72"/>
        </w:rPr>
        <w:t>»</w:t>
      </w:r>
    </w:p>
    <w:p w:rsidR="00591230" w:rsidRDefault="00591230" w:rsidP="000138B0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F9480F" w:rsidRPr="000138B0" w:rsidRDefault="00C22641" w:rsidP="000138B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2641">
        <w:rPr>
          <w:rFonts w:ascii="Times New Roman" w:hAnsi="Times New Roman" w:cs="Times New Roman"/>
          <w:b/>
          <w:i/>
          <w:color w:val="C00000"/>
          <w:sz w:val="48"/>
          <w:szCs w:val="48"/>
        </w:rPr>
        <w:t>Девиз</w:t>
      </w:r>
      <w:r w:rsidRPr="00C22641">
        <w:rPr>
          <w:rFonts w:ascii="Times New Roman" w:hAnsi="Times New Roman" w:cs="Times New Roman"/>
          <w:b/>
          <w:color w:val="C00000"/>
          <w:sz w:val="48"/>
          <w:szCs w:val="48"/>
        </w:rPr>
        <w:t>:</w:t>
      </w:r>
    </w:p>
    <w:p w:rsidR="00C22641" w:rsidRDefault="005E5506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Всех подружим-помирим</w:t>
      </w:r>
    </w:p>
    <w:p w:rsidR="00AB5EC7" w:rsidRPr="006730EF" w:rsidRDefault="00AB5EC7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2268"/>
        <w:gridCol w:w="992"/>
      </w:tblGrid>
      <w:tr w:rsidR="00BA034F" w:rsidRPr="00F9480F" w:rsidTr="00AB5EC7">
        <w:tc>
          <w:tcPr>
            <w:tcW w:w="8931" w:type="dxa"/>
            <w:gridSpan w:val="3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День</w:t>
            </w:r>
            <w:r w:rsidRPr="00DB58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AB5EC7">
        <w:trPr>
          <w:trHeight w:val="1732"/>
        </w:trPr>
        <w:tc>
          <w:tcPr>
            <w:tcW w:w="1843" w:type="dxa"/>
            <w:vMerge w:val="restart"/>
          </w:tcPr>
          <w:p w:rsidR="00F001D1" w:rsidRPr="00F9480F" w:rsidRDefault="00F001D1" w:rsidP="005E55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948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E55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флик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F001D1" w:rsidRDefault="00F001D1" w:rsidP="00F001D1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D1" w:rsidRPr="00A458A4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F9480F" w:rsidRDefault="00F001D1" w:rsidP="00A92D8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:</w:t>
            </w:r>
          </w:p>
          <w:p w:rsidR="00F001D1" w:rsidRPr="00F9480F" w:rsidRDefault="00AB56FF" w:rsidP="00AB5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6"/>
                </w:rPr>
                <w:t>https://www.youtube.com/watch?time_continue=82&amp;v=Y-h7WvX65bE&amp;feature=emb_logo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AB56FF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1D1" w:rsidRPr="00A458A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B56FF" w:rsidRDefault="00AB56FF" w:rsidP="00AB56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FF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 и способы их разреш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AB56FF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6"/>
                </w:rPr>
                <w:t>https://www.youtube.com/watch?v=443DoYKwbvQ&amp;feature=emb_logo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AB5EC7">
        <w:trPr>
          <w:trHeight w:val="67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F001D1" w:rsidRPr="00F001D1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</w:pPr>
          </w:p>
          <w:p w:rsidR="00F001D1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1122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Default="00AB56FF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Конфлик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Default="00AB56FF" w:rsidP="00F001D1">
            <w:pPr>
              <w:spacing w:after="0" w:line="240" w:lineRule="auto"/>
            </w:pPr>
            <w:hyperlink r:id="rId10" w:tgtFrame="_blank" w:history="1">
              <w:r w:rsidRPr="00D20648">
                <w:rPr>
                  <w:rStyle w:val="a6"/>
                  <w:rFonts w:ascii="Arial" w:hAnsi="Arial" w:cs="Arial"/>
                  <w:color w:val="5B9BD5" w:themeColor="accent1"/>
                  <w:sz w:val="27"/>
                  <w:szCs w:val="27"/>
                  <w:shd w:val="clear" w:color="auto" w:fill="FFFFFF"/>
                </w:rPr>
                <w:t>zamoktalantov.ru</w:t>
              </w:r>
            </w:hyperlink>
            <w:r w:rsidRPr="00D20648">
              <w:rPr>
                <w:color w:val="5B9BD5" w:themeColor="accent1"/>
              </w:rPr>
              <w:t xml:space="preserve"> </w:t>
            </w:r>
            <w:r w:rsidR="00D20648">
              <w:rPr>
                <w:color w:val="5B9BD5" w:themeColor="accen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BA034F" w:rsidRPr="00F9480F" w:rsidTr="00AB5EC7">
        <w:tc>
          <w:tcPr>
            <w:tcW w:w="8931" w:type="dxa"/>
            <w:gridSpan w:val="3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BA034F" w:rsidRPr="00F9480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D1" w:rsidRPr="00F9480F" w:rsidTr="00AB5EC7">
        <w:trPr>
          <w:trHeight w:val="2190"/>
        </w:trPr>
        <w:tc>
          <w:tcPr>
            <w:tcW w:w="1843" w:type="dxa"/>
            <w:vMerge w:val="restart"/>
          </w:tcPr>
          <w:p w:rsidR="00F001D1" w:rsidRPr="00F9480F" w:rsidRDefault="0073621E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Тайм-менеджмен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AB56FF" w:rsidP="00F001D1">
            <w:pPr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лая Зарядка</w:t>
            </w:r>
            <w:r w:rsid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»</w:t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AB56FF" w:rsidRDefault="00AB56FF" w:rsidP="00F001D1">
            <w:pPr>
              <w:spacing w:after="0" w:line="240" w:lineRule="auto"/>
            </w:pPr>
            <w:hyperlink r:id="rId11" w:history="1">
              <w:r>
                <w:rPr>
                  <w:rStyle w:val="a6"/>
                </w:rPr>
                <w:t>https://www.youtube.com/watch?time_continue=82&amp;v=Y-h7WvX65bE&amp;feature=emb_logo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583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втр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  <w:p w:rsid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 w:rsidR="00AB5E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001D1" w:rsidRP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581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B56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6FF" w:rsidRPr="00AB56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техники самоорганизации и управ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AB56FF" w:rsidP="00F001D1">
            <w:pPr>
              <w:spacing w:after="0" w:line="240" w:lineRule="auto"/>
            </w:pPr>
            <w:hyperlink r:id="rId12" w:history="1">
              <w:r>
                <w:rPr>
                  <w:rStyle w:val="a6"/>
                </w:rPr>
                <w:t>https://www.youtube.com/watch?v=WINQIhekQi0&amp;feature=emb_logo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1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Pr="008635C9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стер- класс  </w:t>
            </w:r>
            <w:r w:rsidR="00AB56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айм-</w:t>
            </w:r>
            <w:proofErr w:type="spellStart"/>
            <w:r w:rsidR="00AB56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еджиент</w:t>
            </w:r>
            <w:proofErr w:type="spellEnd"/>
            <w:r w:rsidR="00AB56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F001D1" w:rsidRDefault="00AB56FF" w:rsidP="00AB56FF">
            <w:pPr>
              <w:spacing w:after="0" w:line="240" w:lineRule="auto"/>
            </w:pPr>
            <w:hyperlink r:id="rId13" w:history="1">
              <w:proofErr w:type="gramStart"/>
              <w:r>
                <w:rPr>
                  <w:rStyle w:val="a6"/>
                </w:rPr>
                <w:t>https://go.mail.ru/search_video?q=%D1%81%D0%BE%D0%B2%D1%80%D0%B5%D0%BC%D0%B5%D0%BD%D0%BD%D1%8B%D0%B5%20%D1%82%D0%B5%D1%85%D0%BD%D0%B8%D0%BA%D0%B8%20%D1%81%D0%B0%D0%BC%D0%BE%D0%BE%D1%80%D0%B3%D0</w:t>
              </w:r>
              <w:proofErr w:type="gramEnd"/>
              <w:r>
                <w:rPr>
                  <w:rStyle w:val="a6"/>
                </w:rPr>
                <w:t>%</w:t>
              </w:r>
              <w:proofErr w:type="gramStart"/>
              <w:r>
                <w:rPr>
                  <w:rStyle w:val="a6"/>
                </w:rPr>
                <w:t>B0%D0%BD%D0%B8%D0%B7%D0%B0%D1%86%D0%B8%D0%B8%20%D0%B8%20%D1%83%D0%BF%D1%80%D0%B0%D0%B2%D0%BB%D0%B5%D0%BD%D0%B8%D1%8F&amp;gp=843253&amp;fr=ps&amp;d=2038155545715074281&amp;sig=bc71bc94fe&amp;s=%D0%BE%D0%B4%</w:t>
              </w:r>
              <w:r>
                <w:rPr>
                  <w:rStyle w:val="a6"/>
                </w:rPr>
                <w:lastRenderedPageBreak/>
                <w:t>D0%BD%D0%BE%D0%BA%D0%BB</w:t>
              </w:r>
              <w:proofErr w:type="gramEnd"/>
              <w:r>
                <w:rPr>
                  <w:rStyle w:val="a6"/>
                </w:rPr>
                <w:t>%D0%B0%D1%81%D1%81%D0%BD%D0%B8%D0%BA%D0%B8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13.30 -14.30</w:t>
            </w:r>
          </w:p>
        </w:tc>
      </w:tr>
      <w:tr w:rsidR="00F001D1" w:rsidRPr="00F9480F" w:rsidTr="00AB5EC7">
        <w:tc>
          <w:tcPr>
            <w:tcW w:w="8931" w:type="dxa"/>
            <w:gridSpan w:val="3"/>
          </w:tcPr>
          <w:p w:rsidR="00AB5EC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  <w:p w:rsidR="00F001D1" w:rsidRPr="00591230" w:rsidRDefault="00F001D1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3</w:t>
            </w: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01D1" w:rsidRPr="00591230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5EC7" w:rsidRPr="00F9480F" w:rsidTr="00AB5EC7">
        <w:trPr>
          <w:trHeight w:val="5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5EC7" w:rsidRPr="00A458A4" w:rsidRDefault="0073621E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а и обязанности</w:t>
            </w:r>
          </w:p>
          <w:p w:rsidR="00AB5EC7" w:rsidRPr="00F9480F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B5EC7" w:rsidRPr="00AB5EC7" w:rsidRDefault="00AB56FF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5EC7" w:rsidRPr="00F9480F" w:rsidRDefault="00AB56FF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6"/>
                </w:rPr>
                <w:t>https://www.youtube.com/watch?time_continue=82&amp;v=Y-h7WvX65bE&amp;feature=emb_logo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EC7" w:rsidRPr="00F001D1" w:rsidRDefault="00AB5EC7" w:rsidP="00AB5EC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AB5EC7" w:rsidRPr="00F9480F" w:rsidTr="00AB5EC7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EC7" w:rsidP="00871C69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</w:t>
            </w:r>
            <w:r w:rsidR="0087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зе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AB5EC7" w:rsidRPr="00F001D1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AB5EC7" w:rsidRPr="00F9480F" w:rsidTr="00A70909">
        <w:trPr>
          <w:trHeight w:val="2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871C69" w:rsidP="00871C6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871C69" w:rsidP="00AB5EC7">
            <w:pPr>
              <w:spacing w:after="0" w:line="240" w:lineRule="auto"/>
            </w:pPr>
            <w:hyperlink r:id="rId15" w:history="1">
              <w:r>
                <w:rPr>
                  <w:rStyle w:val="a6"/>
                </w:rPr>
                <w:t>https://www.youtube.com/watch?v=eZBnblbXCCE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AB5EC7" w:rsidRPr="00F9480F" w:rsidTr="00AB5EC7">
        <w:trPr>
          <w:trHeight w:val="3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AB5EC7" w:rsidRDefault="00AB5EC7" w:rsidP="00AB5EC7">
            <w:pPr>
              <w:spacing w:after="0" w:line="240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AB5EC7" w:rsidRPr="00F9480F" w:rsidTr="00380CB3">
        <w:trPr>
          <w:trHeight w:val="5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Pr="00AB5EC7" w:rsidRDefault="00871C69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871C6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E573D5" w:rsidRPr="00F9480F" w:rsidTr="00445527">
        <w:tc>
          <w:tcPr>
            <w:tcW w:w="9923" w:type="dxa"/>
            <w:gridSpan w:val="4"/>
          </w:tcPr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573D5" w:rsidRDefault="00E573D5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4</w:t>
            </w:r>
          </w:p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E0" w:rsidRPr="00F9480F" w:rsidTr="00AC2517">
        <w:trPr>
          <w:trHeight w:val="1220"/>
        </w:trPr>
        <w:tc>
          <w:tcPr>
            <w:tcW w:w="1843" w:type="dxa"/>
            <w:vMerge w:val="restart"/>
          </w:tcPr>
          <w:p w:rsidR="00F720E0" w:rsidRPr="00F9480F" w:rsidRDefault="0073621E" w:rsidP="00736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кольные службы примире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720E0" w:rsidRDefault="0073621E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дка</w:t>
            </w:r>
            <w:proofErr w:type="spellEnd"/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20E0" w:rsidRPr="002C6558" w:rsidRDefault="00AB56FF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6"/>
                </w:rPr>
                <w:t>https://www.youtube.com/watch?time_continue=82&amp;v=Y-h7WvX65bE&amp;feature=emb_logo</w:t>
              </w:r>
            </w:hyperlink>
          </w:p>
          <w:p w:rsidR="00F720E0" w:rsidRPr="002C6558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0E0" w:rsidRPr="00F001D1" w:rsidRDefault="00F720E0" w:rsidP="00F720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720E0" w:rsidRPr="00F9480F" w:rsidTr="00AC2517">
        <w:trPr>
          <w:trHeight w:val="3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871C69" w:rsidRDefault="00871C69" w:rsidP="00871C69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 с друзья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F720E0" w:rsidRPr="00F001D1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720E0" w:rsidRPr="00F9480F" w:rsidTr="00AC2517">
        <w:trPr>
          <w:trHeight w:val="677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871C69" w:rsidRDefault="00871C69" w:rsidP="00871C6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C69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служба примирения: решение конфликтов и профилактика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871C69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6"/>
                </w:rPr>
                <w:t>https://www.youtube.com/watch?v=nsC2LINuViM&amp;feature=emb_logo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720E0" w:rsidRPr="00F9480F" w:rsidTr="00AC2517">
        <w:trPr>
          <w:trHeight w:val="1242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871C69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 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720E0" w:rsidRPr="00F9480F" w:rsidTr="009A751E">
        <w:trPr>
          <w:trHeight w:val="8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5E29B0" w:rsidRDefault="00F720E0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35A">
              <w:rPr>
                <w:rFonts w:ascii="Times New Roman" w:hAnsi="Times New Roman" w:cs="Times New Roman"/>
                <w:sz w:val="24"/>
                <w:szCs w:val="24"/>
              </w:rPr>
              <w:t>Викторина  «Жизнь на краю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ссылке:</w:t>
            </w: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D20648" w:rsidP="00F720E0">
            <w:pPr>
              <w:spacing w:after="0" w:line="240" w:lineRule="auto"/>
            </w:pPr>
            <w:hyperlink r:id="rId18" w:history="1">
              <w:r w:rsidR="00F720E0" w:rsidRPr="00082C8A">
                <w:rPr>
                  <w:rStyle w:val="a6"/>
                </w:rPr>
                <w:t>https://youtu.be/lRiUlRw5Wyw</w:t>
              </w:r>
            </w:hyperlink>
          </w:p>
          <w:p w:rsidR="00F720E0" w:rsidRPr="002C6558" w:rsidRDefault="00D20648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20E0"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library/viktorina_zhizn_na_krayu_zemli_zanyatie_11_gla_093310.html</w:t>
              </w:r>
            </w:hyperlink>
          </w:p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720E0" w:rsidRPr="00F9480F" w:rsidTr="00FA4990">
        <w:tc>
          <w:tcPr>
            <w:tcW w:w="9923" w:type="dxa"/>
            <w:gridSpan w:val="4"/>
          </w:tcPr>
          <w:p w:rsidR="00F720E0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20E0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337" w:rsidRPr="00F9480F" w:rsidTr="0049082F">
        <w:trPr>
          <w:trHeight w:val="1640"/>
        </w:trPr>
        <w:tc>
          <w:tcPr>
            <w:tcW w:w="1843" w:type="dxa"/>
            <w:vMerge w:val="restart"/>
          </w:tcPr>
          <w:p w:rsidR="00462337" w:rsidRPr="00F9480F" w:rsidRDefault="00F56078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авайте жить дружно!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62337" w:rsidRDefault="0073621E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  <w:p w:rsidR="00462337" w:rsidRDefault="00462337" w:rsidP="00462337">
            <w:p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337" w:rsidRPr="00F9480F" w:rsidRDefault="00462337" w:rsidP="004623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2337" w:rsidRPr="002C6558" w:rsidRDefault="00AB56FF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20" w:history="1">
              <w:r>
                <w:rPr>
                  <w:rStyle w:val="a6"/>
                </w:rPr>
                <w:t>https://www.youtube.com/watch?time_continue=82&amp;v=Y-h7WvX65bE&amp;feature=emb_logo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337" w:rsidRPr="00F001D1" w:rsidRDefault="00462337" w:rsidP="0046233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462337" w:rsidRPr="00F9480F" w:rsidTr="00CB682F">
        <w:trPr>
          <w:trHeight w:val="7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  Омлет с овощам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ш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 Смотри по ссылк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D20648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21" w:history="1">
              <w:r w:rsidR="00462337" w:rsidRPr="002C655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turbo/s/koolinar.ru/recipe/view/128776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462337" w:rsidRPr="00F001D1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462337" w:rsidRPr="00F9480F" w:rsidTr="0049082F">
        <w:trPr>
          <w:trHeight w:val="96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F56078" w:rsidP="00F56078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Леопольд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F56078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6"/>
                </w:rPr>
                <w:t>https://www.youtube.com/watch?v=XW8XHW3hs3o</w:t>
              </w:r>
            </w:hyperlink>
          </w:p>
          <w:p w:rsidR="00462337" w:rsidRPr="002C6558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462337" w:rsidRPr="00F9480F" w:rsidTr="00CB682F">
        <w:trPr>
          <w:trHeight w:val="444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CB682F" w:rsidRDefault="00462337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462337" w:rsidRPr="00F9480F" w:rsidTr="0049082F">
        <w:trPr>
          <w:trHeight w:val="12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D20648" w:rsidP="00D20648">
            <w:pPr>
              <w:numPr>
                <w:ilvl w:val="0"/>
                <w:numId w:val="1"/>
              </w:numPr>
              <w:spacing w:after="20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С</w:t>
            </w:r>
            <w:r w:rsidRPr="00D20648">
              <w:rPr>
                <w:rFonts w:ascii="Times New Roman" w:eastAsia="Calibri" w:hAnsi="Times New Roman" w:cs="Times New Roman"/>
                <w:sz w:val="24"/>
                <w:szCs w:val="24"/>
              </w:rPr>
              <w:t>ЕКРЕТЫ ВЕЛИКИХ ОРА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2C6558" w:rsidRDefault="00D20648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6"/>
                </w:rPr>
                <w:t>https://www.youtube.com/watch?v=lM99olZW-S0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</w:tbl>
    <w:p w:rsidR="00462337" w:rsidRDefault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F9480F" w:rsidRPr="00462337" w:rsidRDefault="00F9480F" w:rsidP="00462337">
      <w:pPr>
        <w:rPr>
          <w:rFonts w:ascii="Times New Roman" w:hAnsi="Times New Roman" w:cs="Times New Roman"/>
          <w:sz w:val="48"/>
          <w:szCs w:val="48"/>
        </w:rPr>
      </w:pPr>
    </w:p>
    <w:sectPr w:rsidR="00F9480F" w:rsidRPr="0046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D587E15"/>
    <w:multiLevelType w:val="hybridMultilevel"/>
    <w:tmpl w:val="5F6A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21484"/>
    <w:multiLevelType w:val="hybridMultilevel"/>
    <w:tmpl w:val="9160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82"/>
    <w:rsid w:val="000138B0"/>
    <w:rsid w:val="00341725"/>
    <w:rsid w:val="00462337"/>
    <w:rsid w:val="0049082F"/>
    <w:rsid w:val="005511B5"/>
    <w:rsid w:val="00591230"/>
    <w:rsid w:val="005E5506"/>
    <w:rsid w:val="00635E82"/>
    <w:rsid w:val="006730EF"/>
    <w:rsid w:val="006C1A56"/>
    <w:rsid w:val="006C4070"/>
    <w:rsid w:val="0073621E"/>
    <w:rsid w:val="007932AC"/>
    <w:rsid w:val="007F6A31"/>
    <w:rsid w:val="008635C9"/>
    <w:rsid w:val="00871C69"/>
    <w:rsid w:val="008A6616"/>
    <w:rsid w:val="00A357BA"/>
    <w:rsid w:val="00A458A4"/>
    <w:rsid w:val="00A92D8C"/>
    <w:rsid w:val="00AB56FF"/>
    <w:rsid w:val="00AB5EC7"/>
    <w:rsid w:val="00AC2517"/>
    <w:rsid w:val="00B956A3"/>
    <w:rsid w:val="00BA034F"/>
    <w:rsid w:val="00C22641"/>
    <w:rsid w:val="00CB682F"/>
    <w:rsid w:val="00D20648"/>
    <w:rsid w:val="00DB5857"/>
    <w:rsid w:val="00E573D5"/>
    <w:rsid w:val="00EB4771"/>
    <w:rsid w:val="00F001D1"/>
    <w:rsid w:val="00F56078"/>
    <w:rsid w:val="00F720E0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82&amp;v=Y-h7WvX65bE&amp;feature=emb_logo" TargetMode="External"/><Relationship Id="rId13" Type="http://schemas.openxmlformats.org/officeDocument/2006/relationships/hyperlink" Target="https://go.mail.ru/search_video?q=%D1%81%D0%BE%D0%B2%D1%80%D0%B5%D0%BC%D0%B5%D0%BD%D0%BD%D1%8B%D0%B5%20%D1%82%D0%B5%D1%85%D0%BD%D0%B8%D0%BA%D0%B8%20%D1%81%D0%B0%D0%BC%D0%BE%D0%BE%D1%80%D0%B3%D0%B0%D0%BD%D0%B8%D0%B7%D0%B0%D1%86%D0%B8%D0%B8%20%D0%B8%20%D1%83%D0%BF%D1%80%D0%B0%D0%B2%D0%BB%D0%B5%D0%BD%D0%B8%D1%8F&amp;gp=843253&amp;fr=ps&amp;d=2038155545715074281&amp;sig=bc71bc94fe&amp;s=%D0%BE%D0%B4%D0%BD%D0%BE%D0%BA%D0%BB%D0%B0%D1%81%D1%81%D0%BD%D0%B8%D0%BA%D0%B8" TargetMode="External"/><Relationship Id="rId18" Type="http://schemas.openxmlformats.org/officeDocument/2006/relationships/hyperlink" Target="https://youtu.be/lRiUlRw5W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turbo/s/koolinar.ru/recipe/view/12877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WINQIhekQi0&amp;feature=emb_logo" TargetMode="External"/><Relationship Id="rId17" Type="http://schemas.openxmlformats.org/officeDocument/2006/relationships/hyperlink" Target="https://www.youtube.com/watch?v=nsC2LINuViM&amp;feature=emb_lo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82&amp;v=Y-h7WvX65bE&amp;feature=emb_logo" TargetMode="External"/><Relationship Id="rId20" Type="http://schemas.openxmlformats.org/officeDocument/2006/relationships/hyperlink" Target="https://www.youtube.com/watch?time_continue=82&amp;v=Y-h7WvX65bE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82&amp;v=Y-h7WvX65bE&amp;feature=emb_log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ZBnblbXCCE" TargetMode="External"/><Relationship Id="rId23" Type="http://schemas.openxmlformats.org/officeDocument/2006/relationships/hyperlink" Target="https://www.youtube.com/watch?v=lM99olZW-S0" TargetMode="External"/><Relationship Id="rId10" Type="http://schemas.openxmlformats.org/officeDocument/2006/relationships/hyperlink" Target="http://go.mail.ru/redir?type=sr&amp;redir=eJwdkEuWmkAYRjuLyCCLoP2reEkyQpRH2YiKWMDEQwPyElARtBj0HnIyyckyMsm2soR05xvc8b1ffrudu6-TSdQ8s6hJ0sfztZ_Ebd_cJnSvpaV1GB1VQMRgsEOvO4KH2_IcbpJ6CakxbUp-tV5R-FifKFELCU7PFQkgBcRNZ9F9H8cXpWcBSLdj2bbzAVCp2V3HYwfc3Hzsoa5ASsMyGKUCEJQUtTNyFT1AYxmO4oIiNaWYHdenFFTaZBergylmoPpZ7iV4oDznRZ2_0CQOrHPXeFO01bfiAGKhsE0KtpxQL0W7ikc5iF2vSRXY6pVuAW3xXiqoGJSOlBtSik6bElxBUotR0dhhsK1wjf634fsHM2N3jD3K5P70UHMqx5Q0aCDWerNurgGeXiAQaBFnuEFeNr7qm3UEMI2qU1mKx_e_OuOU4se72z3SZrw7VHjDbHJIeVQpfElMl9htxlWUL7Cg7xLK1xIIGtFzUzUEzbp0o9xfBjL6KgQcAkKRsFolWMdhQbWQawQ_4itBuB8WxuFuzpRw5vacrroHHSyh1qnQ5zbKYPnRmyGrTprc4aakQx5d4jm8dHogjHTliK6kjlUbho8zcw6YiiXvXPeO2JpbQyzvyi3vETU9RxxCIQcZxJo4Int3Nl2YL6xCPsePLZ7P3LnxYsa73Ur2ZE4zfNiEi6nknjuUsJXalwVZsnoudCpb2U5rOUGQ32zy8N0jGFq1dFRdcq2XV9W5hUZg1spGYLg6MuwTv39DT09IVBAvK7IkPn27f5HJz_b7n7dfPz59_vv7H2rN5sE&amp;src=21a62a3&amp;via_page=1&amp;user_type=f&amp;oqid=b64d6d0c9375da29" TargetMode="External"/><Relationship Id="rId19" Type="http://schemas.openxmlformats.org/officeDocument/2006/relationships/hyperlink" Target="https://xn--j1ahfl.xn--p1ai/library/viktorina_zhizn_na_krayu_zemli_zanyatie_11_gla_0933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43DoYKwbvQ&amp;feature=emb_logo" TargetMode="External"/><Relationship Id="rId14" Type="http://schemas.openxmlformats.org/officeDocument/2006/relationships/hyperlink" Target="https://www.youtube.com/watch?time_continue=82&amp;v=Y-h7WvX65bE&amp;feature=emb_logo" TargetMode="External"/><Relationship Id="rId22" Type="http://schemas.openxmlformats.org/officeDocument/2006/relationships/hyperlink" Target="https://www.youtube.com/watch?v=XW8XHW3hs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E9EB-D764-446A-8FAB-C81DF06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20-06-04T18:14:00Z</dcterms:created>
  <dcterms:modified xsi:type="dcterms:W3CDTF">2020-06-05T05:43:00Z</dcterms:modified>
</cp:coreProperties>
</file>